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61932" w14:textId="77777777" w:rsidR="008853D0" w:rsidRDefault="00B176E7">
      <w:pPr>
        <w:pStyle w:val="Nadpis21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bCs/>
          <w:noProof/>
          <w:spacing w:val="40"/>
          <w:sz w:val="32"/>
          <w:szCs w:val="32"/>
          <w:u w:val="none"/>
        </w:rPr>
        <w:drawing>
          <wp:inline distT="0" distB="0" distL="0" distR="0" wp14:anchorId="5B1A9ADA" wp14:editId="26B3868C">
            <wp:extent cx="1296035" cy="145415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7" t="-15" r="-17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68E2" w14:textId="77777777" w:rsidR="008853D0" w:rsidRDefault="008853D0">
      <w:pPr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14:paraId="6EA17825" w14:textId="77777777" w:rsidR="008853D0" w:rsidRDefault="008853D0">
      <w:pPr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14:paraId="438B1FAC" w14:textId="77777777" w:rsidR="008853D0" w:rsidRDefault="008853D0">
      <w:pPr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14:paraId="4B4AE99E" w14:textId="77777777" w:rsidR="008853D0" w:rsidRDefault="00B176E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RLICKÉ ZÁHOŘÍ</w:t>
      </w:r>
    </w:p>
    <w:p w14:paraId="13F12DF7" w14:textId="77777777" w:rsidR="008853D0" w:rsidRDefault="00B176E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ORLICKÉ ZÁHOŘÍ</w:t>
      </w:r>
    </w:p>
    <w:p w14:paraId="267D0EDC" w14:textId="77777777" w:rsidR="008853D0" w:rsidRDefault="008853D0">
      <w:pPr>
        <w:spacing w:line="276" w:lineRule="auto"/>
        <w:jc w:val="center"/>
        <w:rPr>
          <w:rFonts w:ascii="Arial" w:hAnsi="Arial" w:cs="Arial"/>
          <w:b/>
        </w:rPr>
      </w:pPr>
    </w:p>
    <w:p w14:paraId="26AFD541" w14:textId="77777777" w:rsidR="008853D0" w:rsidRDefault="00B176E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Orlické Záhoří</w:t>
      </w:r>
    </w:p>
    <w:p w14:paraId="4294F575" w14:textId="77777777" w:rsidR="008853D0" w:rsidRDefault="00B176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679950FC" w14:textId="77777777" w:rsidR="008853D0" w:rsidRDefault="008853D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FC4B852" w14:textId="37587233" w:rsidR="008853D0" w:rsidRDefault="00B176E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Orlické Záhoří se na svém </w:t>
      </w:r>
      <w:r w:rsidRPr="009D21D2">
        <w:rPr>
          <w:rFonts w:ascii="Arial" w:hAnsi="Arial" w:cs="Arial"/>
          <w:b w:val="0"/>
          <w:sz w:val="22"/>
          <w:szCs w:val="22"/>
        </w:rPr>
        <w:t>zasedání</w:t>
      </w:r>
      <w:r w:rsidR="009D21D2">
        <w:rPr>
          <w:rFonts w:ascii="Arial" w:hAnsi="Arial" w:cs="Arial"/>
          <w:b w:val="0"/>
          <w:sz w:val="22"/>
          <w:szCs w:val="22"/>
        </w:rPr>
        <w:t xml:space="preserve"> dne </w:t>
      </w:r>
      <w:r w:rsidR="00025CD7" w:rsidRPr="00025CD7">
        <w:rPr>
          <w:rFonts w:ascii="Arial" w:hAnsi="Arial" w:cs="Arial"/>
          <w:b w:val="0"/>
          <w:sz w:val="22"/>
          <w:szCs w:val="22"/>
        </w:rPr>
        <w:t>29</w:t>
      </w:r>
      <w:r w:rsidR="009D21D2" w:rsidRPr="00025CD7">
        <w:rPr>
          <w:rFonts w:ascii="Arial" w:hAnsi="Arial" w:cs="Arial"/>
          <w:b w:val="0"/>
          <w:sz w:val="22"/>
          <w:szCs w:val="22"/>
        </w:rPr>
        <w:t>.12.202</w:t>
      </w:r>
      <w:r w:rsidR="000706F5" w:rsidRPr="00025CD7">
        <w:rPr>
          <w:rFonts w:ascii="Arial" w:hAnsi="Arial" w:cs="Arial"/>
          <w:b w:val="0"/>
          <w:sz w:val="22"/>
          <w:szCs w:val="22"/>
        </w:rPr>
        <w:t>5</w:t>
      </w:r>
      <w:r w:rsidR="009D21D2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</w:t>
      </w:r>
    </w:p>
    <w:p w14:paraId="38E02DC2" w14:textId="77777777" w:rsidR="008853D0" w:rsidRDefault="00B176E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</w:pPr>
      <w:proofErr w:type="gramStart"/>
      <w:r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>www.SOS106.cz  JUDr.</w:t>
      </w:r>
      <w:proofErr w:type="gramEnd"/>
      <w:r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 xml:space="preserve"> Jan Šťastný, MPA </w:t>
      </w:r>
    </w:p>
    <w:p w14:paraId="0B482AA5" w14:textId="77777777" w:rsidR="008853D0" w:rsidRDefault="00B176E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6A98B423" w14:textId="77777777" w:rsidR="008853D0" w:rsidRDefault="00B176E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7F438564" w14:textId="77777777" w:rsidR="008853D0" w:rsidRDefault="00B176E7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Orlické Záhoří touto vyhláškou zavádí místní poplatek za obecní systém odpadového hospodářství (dále jen „poplatek“).</w:t>
      </w:r>
    </w:p>
    <w:p w14:paraId="5C6155FF" w14:textId="77777777" w:rsidR="008853D0" w:rsidRDefault="00B176E7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1"/>
          <w:rFonts w:ascii="Arial" w:hAnsi="Arial" w:cs="Arial"/>
          <w:sz w:val="22"/>
          <w:szCs w:val="22"/>
        </w:rPr>
        <w:footnoteReference w:id="1"/>
      </w:r>
    </w:p>
    <w:p w14:paraId="1D2CFD77" w14:textId="77777777" w:rsidR="008853D0" w:rsidRDefault="00B176E7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 Orlické Záhoří.</w:t>
      </w:r>
      <w:r>
        <w:rPr>
          <w:rStyle w:val="Znakapoznpodarou1"/>
          <w:rFonts w:ascii="Arial" w:hAnsi="Arial" w:cs="Arial"/>
          <w:sz w:val="22"/>
          <w:szCs w:val="22"/>
        </w:rPr>
        <w:footnoteReference w:id="2"/>
      </w:r>
    </w:p>
    <w:p w14:paraId="6204924C" w14:textId="77777777" w:rsidR="008853D0" w:rsidRDefault="00B176E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646D662B" w14:textId="77777777" w:rsidR="008853D0" w:rsidRDefault="00B176E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53F5636D" w14:textId="77777777" w:rsidR="008853D0" w:rsidRDefault="00B176E7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1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14:paraId="07F42458" w14:textId="77777777" w:rsidR="008853D0" w:rsidRDefault="00B176E7">
      <w:pPr>
        <w:pStyle w:val="Default"/>
        <w:spacing w:before="12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 obci Orlické Záhoří</w:t>
      </w:r>
      <w:r>
        <w:rPr>
          <w:rStyle w:val="Znakapoznpodarou1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3C22EBFB" w14:textId="77777777" w:rsidR="008853D0" w:rsidRDefault="00B176E7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vlastník nemovité věci zahrnující byt, rodinný dům nebo stavbu pro rodinnou rekreaci, ve které není přihlášená žádná fyzická osoba a která je umístěna na území obce Orlické Záhoří. </w:t>
      </w:r>
    </w:p>
    <w:p w14:paraId="22C3D5E0" w14:textId="77777777" w:rsidR="008853D0" w:rsidRDefault="00B176E7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1"/>
          <w:rFonts w:ascii="Arial" w:hAnsi="Arial" w:cs="Arial"/>
          <w:sz w:val="22"/>
          <w:szCs w:val="22"/>
        </w:rPr>
        <w:footnoteReference w:id="5"/>
      </w:r>
    </w:p>
    <w:p w14:paraId="4DF0B61C" w14:textId="77777777" w:rsidR="008853D0" w:rsidRDefault="00B176E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68731CE" w14:textId="77777777" w:rsidR="008853D0" w:rsidRDefault="00B176E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2B8E7950" w14:textId="77777777" w:rsidR="008853D0" w:rsidRDefault="00B176E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oplatník je povinen podat správci poplatku ohlášení nejpozději do 15 dnů ode dne vzniku své poplatkové povinnosti; údaje uváděné v ohlášení upravuje zákon.</w:t>
      </w:r>
      <w:r>
        <w:rPr>
          <w:rStyle w:val="Znakapoznpodarou1"/>
          <w:rFonts w:ascii="Arial" w:hAnsi="Arial" w:cs="Arial"/>
          <w:sz w:val="22"/>
          <w:szCs w:val="22"/>
        </w:rPr>
        <w:footnoteReference w:id="6"/>
      </w:r>
    </w:p>
    <w:p w14:paraId="13D0C4DC" w14:textId="77777777" w:rsidR="008853D0" w:rsidRDefault="00B176E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D629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1"/>
          <w:rFonts w:ascii="Arial" w:hAnsi="Arial" w:cs="Arial"/>
          <w:sz w:val="22"/>
          <w:szCs w:val="22"/>
        </w:rPr>
        <w:footnoteReference w:id="7"/>
      </w:r>
    </w:p>
    <w:p w14:paraId="4B1CFABF" w14:textId="77777777" w:rsidR="008853D0" w:rsidRDefault="00B176E7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 w14:paraId="31CC4E86" w14:textId="77777777" w:rsidR="008853D0" w:rsidRDefault="00B176E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05ED3C0E" w14:textId="1CF97747" w:rsidR="008853D0" w:rsidRDefault="00B176E7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0706F5">
        <w:rPr>
          <w:rFonts w:ascii="Arial" w:hAnsi="Arial" w:cs="Arial"/>
          <w:sz w:val="22"/>
          <w:szCs w:val="22"/>
        </w:rPr>
        <w:t>80</w:t>
      </w:r>
      <w:r>
        <w:rPr>
          <w:rFonts w:ascii="Arial" w:hAnsi="Arial" w:cs="Arial"/>
          <w:sz w:val="22"/>
          <w:szCs w:val="22"/>
        </w:rPr>
        <w:t>0,- Kč.</w:t>
      </w:r>
    </w:p>
    <w:p w14:paraId="7925A299" w14:textId="77777777" w:rsidR="008853D0" w:rsidRDefault="00B176E7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v obci Orlické Záhoří, sni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1"/>
          <w:rFonts w:ascii="Arial" w:hAnsi="Arial" w:cs="Arial"/>
          <w:sz w:val="22"/>
          <w:szCs w:val="22"/>
        </w:rPr>
        <w:footnoteReference w:id="8"/>
      </w:r>
    </w:p>
    <w:p w14:paraId="33DBCCA8" w14:textId="77777777" w:rsidR="008853D0" w:rsidRDefault="00B176E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 obci Orlické Záhoří, nebo</w:t>
      </w:r>
    </w:p>
    <w:p w14:paraId="1247134A" w14:textId="77777777" w:rsidR="008853D0" w:rsidRDefault="00B176E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4BBBB195" w14:textId="77777777" w:rsidR="008853D0" w:rsidRDefault="00B176E7">
      <w:pPr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Znakapoznpodarou1"/>
          <w:rFonts w:ascii="Arial" w:hAnsi="Arial" w:cs="Arial"/>
          <w:sz w:val="22"/>
          <w:szCs w:val="22"/>
        </w:rPr>
        <w:footnoteReference w:id="9"/>
      </w:r>
    </w:p>
    <w:p w14:paraId="7A9887B4" w14:textId="77777777" w:rsidR="008853D0" w:rsidRDefault="00B176E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89AF7C8" w14:textId="77777777" w:rsidR="008853D0" w:rsidRDefault="00B176E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14:paraId="7C208301" w14:textId="77777777" w:rsidR="008853D0" w:rsidRDefault="00B176E7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64EA4EB" w14:textId="77777777" w:rsidR="008853D0" w:rsidRDefault="008853D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219800C" w14:textId="77777777" w:rsidR="008853D0" w:rsidRDefault="00B176E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77521A6E" w14:textId="77777777" w:rsidR="008853D0" w:rsidRDefault="00B176E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23CCF881" w14:textId="77777777" w:rsidR="008853D0" w:rsidRDefault="008853D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09664129" w14:textId="05DAB596" w:rsidR="008853D0" w:rsidRDefault="00B176E7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 jednorázově, a to nejpozději do 28.</w:t>
      </w:r>
      <w:r w:rsidR="00625B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února příslušného kalendářního roku. </w:t>
      </w:r>
    </w:p>
    <w:p w14:paraId="32DE82A2" w14:textId="77777777" w:rsidR="008853D0" w:rsidRDefault="00B176E7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 w14:paraId="1D46584C" w14:textId="77777777" w:rsidR="008853D0" w:rsidRDefault="00B176E7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2EB60E1D" w14:textId="77777777" w:rsidR="008853D0" w:rsidRDefault="00B176E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19483259" w14:textId="77777777" w:rsidR="008853D0" w:rsidRDefault="00B176E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01C04293" w14:textId="482EF23A" w:rsidR="008853D0" w:rsidRDefault="00B176E7">
      <w:pPr>
        <w:pStyle w:val="Default"/>
        <w:numPr>
          <w:ilvl w:val="0"/>
          <w:numId w:val="6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1"/>
          <w:sz w:val="22"/>
          <w:szCs w:val="22"/>
        </w:rPr>
        <w:footnoteReference w:id="10"/>
      </w:r>
    </w:p>
    <w:p w14:paraId="47C6A465" w14:textId="77777777" w:rsidR="008853D0" w:rsidRDefault="00B176E7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A9D89DE" w14:textId="77777777" w:rsidR="008853D0" w:rsidRDefault="00B176E7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8BEC597" w14:textId="77777777" w:rsidR="008853D0" w:rsidRDefault="00B176E7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9AF17AF" w14:textId="77777777" w:rsidR="008853D0" w:rsidRDefault="00B176E7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D2C68B8" w14:textId="77777777" w:rsidR="008853D0" w:rsidRDefault="00B176E7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BBA3403" w14:textId="77777777" w:rsidR="008853D0" w:rsidRDefault="00B176E7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</w:p>
    <w:p w14:paraId="016A106A" w14:textId="77777777" w:rsidR="008853D0" w:rsidRDefault="00B176E7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celoročně (od 1. ledna do 31. prosince příslušného kalendářního roku) prokazatelně zdržuje mimo území obce. </w:t>
      </w:r>
    </w:p>
    <w:p w14:paraId="5D046442" w14:textId="77777777" w:rsidR="008853D0" w:rsidRDefault="00B176E7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1"/>
          <w:rFonts w:ascii="Arial" w:hAnsi="Arial" w:cs="Arial"/>
          <w:sz w:val="22"/>
          <w:szCs w:val="22"/>
        </w:rPr>
        <w:footnoteReference w:id="11"/>
      </w:r>
    </w:p>
    <w:p w14:paraId="0C872933" w14:textId="77777777" w:rsidR="008853D0" w:rsidRDefault="008853D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84433B6" w14:textId="77777777" w:rsidR="008853D0" w:rsidRDefault="00B176E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2B80B113" w14:textId="77777777" w:rsidR="008853D0" w:rsidRDefault="00B176E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0315E539" w14:textId="77777777" w:rsidR="008853D0" w:rsidRDefault="00B176E7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A075B79" w14:textId="6FF8876E" w:rsidR="008853D0" w:rsidRDefault="00B176E7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o místním poplatku za obecní systém odpadového hospodářství</w:t>
      </w:r>
      <w:r w:rsidR="000706F5">
        <w:rPr>
          <w:rFonts w:ascii="Arial" w:hAnsi="Arial" w:cs="Arial"/>
          <w:sz w:val="22"/>
          <w:szCs w:val="22"/>
        </w:rPr>
        <w:t xml:space="preserve"> č. 3/2024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E05F73">
        <w:rPr>
          <w:rFonts w:ascii="Arial" w:hAnsi="Arial" w:cs="Arial"/>
          <w:sz w:val="22"/>
          <w:szCs w:val="22"/>
        </w:rPr>
        <w:t xml:space="preserve"> </w:t>
      </w:r>
      <w:r w:rsidR="00D6295C">
        <w:rPr>
          <w:rFonts w:ascii="Arial" w:hAnsi="Arial" w:cs="Arial"/>
          <w:sz w:val="22"/>
          <w:szCs w:val="22"/>
        </w:rPr>
        <w:t>0</w:t>
      </w:r>
      <w:r w:rsidR="000706F5">
        <w:rPr>
          <w:rFonts w:ascii="Arial" w:hAnsi="Arial" w:cs="Arial"/>
          <w:sz w:val="22"/>
          <w:szCs w:val="22"/>
        </w:rPr>
        <w:t>2</w:t>
      </w:r>
      <w:r w:rsidR="00D6295C">
        <w:rPr>
          <w:rFonts w:ascii="Arial" w:hAnsi="Arial" w:cs="Arial"/>
          <w:sz w:val="22"/>
          <w:szCs w:val="22"/>
        </w:rPr>
        <w:t>.1</w:t>
      </w:r>
      <w:r w:rsidR="000706F5">
        <w:rPr>
          <w:rFonts w:ascii="Arial" w:hAnsi="Arial" w:cs="Arial"/>
          <w:sz w:val="22"/>
          <w:szCs w:val="22"/>
        </w:rPr>
        <w:t>2</w:t>
      </w:r>
      <w:r w:rsidR="00D6295C">
        <w:rPr>
          <w:rFonts w:ascii="Arial" w:hAnsi="Arial" w:cs="Arial"/>
          <w:sz w:val="22"/>
          <w:szCs w:val="22"/>
        </w:rPr>
        <w:t>.</w:t>
      </w:r>
      <w:r w:rsidR="000706F5">
        <w:rPr>
          <w:rFonts w:ascii="Arial" w:hAnsi="Arial" w:cs="Arial"/>
          <w:sz w:val="22"/>
          <w:szCs w:val="22"/>
        </w:rPr>
        <w:t xml:space="preserve"> </w:t>
      </w:r>
      <w:r w:rsidR="00D6295C">
        <w:rPr>
          <w:rFonts w:ascii="Arial" w:hAnsi="Arial" w:cs="Arial"/>
          <w:sz w:val="22"/>
          <w:szCs w:val="22"/>
        </w:rPr>
        <w:t>202</w:t>
      </w:r>
      <w:r w:rsidR="000706F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074D31C4" w14:textId="77777777" w:rsidR="008853D0" w:rsidRDefault="008853D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77AD989" w14:textId="77777777" w:rsidR="008853D0" w:rsidRDefault="00B176E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14:paraId="7EF8327C" w14:textId="77777777" w:rsidR="008853D0" w:rsidRDefault="00B176E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12B5B776" w14:textId="77777777" w:rsidR="008853D0" w:rsidRDefault="008853D0">
      <w:pPr>
        <w:pStyle w:val="Nzvylnk"/>
        <w:jc w:val="left"/>
        <w:rPr>
          <w:rFonts w:ascii="Arial" w:hAnsi="Arial" w:cs="Arial"/>
          <w:color w:val="0070C0"/>
        </w:rPr>
      </w:pPr>
    </w:p>
    <w:p w14:paraId="604BD972" w14:textId="76FCD0D0" w:rsidR="008853D0" w:rsidRDefault="00B176E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1. 202</w:t>
      </w:r>
      <w:r w:rsidR="00DF57D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8E1D15D" w14:textId="77777777" w:rsidR="008853D0" w:rsidRDefault="008853D0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A29CCA7" w14:textId="77777777" w:rsidR="008853D0" w:rsidRDefault="008853D0">
      <w:pPr>
        <w:pStyle w:val="Nzvylnk"/>
        <w:jc w:val="left"/>
        <w:rPr>
          <w:rFonts w:ascii="Arial" w:hAnsi="Arial" w:cs="Arial"/>
          <w:strike/>
          <w:color w:val="0070C0"/>
        </w:rPr>
      </w:pPr>
    </w:p>
    <w:p w14:paraId="609D03C6" w14:textId="77777777" w:rsidR="008853D0" w:rsidRDefault="008853D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2A6AC5C" w14:textId="77777777" w:rsidR="008853D0" w:rsidRDefault="00B176E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4F2EE856" w14:textId="77777777" w:rsidR="008853D0" w:rsidRDefault="00B176E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5941DCF" w14:textId="77777777" w:rsidR="008853D0" w:rsidRDefault="00B176E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ojtěch Špinler v.r.</w:t>
      </w:r>
      <w:r>
        <w:rPr>
          <w:rFonts w:ascii="Arial" w:hAnsi="Arial" w:cs="Arial"/>
          <w:sz w:val="22"/>
          <w:szCs w:val="22"/>
        </w:rPr>
        <w:tab/>
        <w:t xml:space="preserve">  Karel Vychytil v.r.</w:t>
      </w:r>
    </w:p>
    <w:p w14:paraId="2E4874A1" w14:textId="77777777" w:rsidR="008853D0" w:rsidRDefault="00B176E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</w:t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2CAF0394" w14:textId="77777777" w:rsidR="008853D0" w:rsidRDefault="008853D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1291C5B" w14:textId="77777777" w:rsidR="008853D0" w:rsidRDefault="008853D0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131B5DD" w14:textId="77777777" w:rsidR="008853D0" w:rsidRDefault="008853D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853D0" w:rsidSect="008853D0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B7DC3" w14:textId="77777777" w:rsidR="00E55953" w:rsidRDefault="00E55953" w:rsidP="008853D0">
      <w:r>
        <w:separator/>
      </w:r>
    </w:p>
  </w:endnote>
  <w:endnote w:type="continuationSeparator" w:id="0">
    <w:p w14:paraId="0BB23DE7" w14:textId="77777777" w:rsidR="00E55953" w:rsidRDefault="00E55953" w:rsidP="0088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6269C" w14:textId="77777777" w:rsidR="008853D0" w:rsidRDefault="004723E4">
    <w:pPr>
      <w:pStyle w:val="Zpat1"/>
      <w:jc w:val="center"/>
    </w:pPr>
    <w:r>
      <w:fldChar w:fldCharType="begin"/>
    </w:r>
    <w:r w:rsidR="00B176E7">
      <w:instrText xml:space="preserve"> PAGE </w:instrText>
    </w:r>
    <w:r>
      <w:fldChar w:fldCharType="separate"/>
    </w:r>
    <w:r w:rsidR="009D21D2">
      <w:rPr>
        <w:noProof/>
      </w:rPr>
      <w:t>4</w:t>
    </w:r>
    <w:r>
      <w:fldChar w:fldCharType="end"/>
    </w:r>
  </w:p>
  <w:p w14:paraId="196423A3" w14:textId="77777777" w:rsidR="008853D0" w:rsidRDefault="008853D0">
    <w:pPr>
      <w:pStyle w:val="Zpat1"/>
    </w:pPr>
  </w:p>
  <w:p w14:paraId="31B7EC86" w14:textId="77777777" w:rsidR="008853D0" w:rsidRDefault="008853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7DEDC" w14:textId="77777777" w:rsidR="00E55953" w:rsidRDefault="00E55953">
      <w:pPr>
        <w:rPr>
          <w:sz w:val="12"/>
        </w:rPr>
      </w:pPr>
      <w:r>
        <w:separator/>
      </w:r>
    </w:p>
  </w:footnote>
  <w:footnote w:type="continuationSeparator" w:id="0">
    <w:p w14:paraId="58D9B665" w14:textId="77777777" w:rsidR="00E55953" w:rsidRDefault="00E55953">
      <w:pPr>
        <w:rPr>
          <w:sz w:val="12"/>
        </w:rPr>
      </w:pPr>
      <w:r>
        <w:continuationSeparator/>
      </w:r>
    </w:p>
  </w:footnote>
  <w:footnote w:id="1">
    <w:p w14:paraId="1708D281" w14:textId="77777777" w:rsidR="008853D0" w:rsidRDefault="00B176E7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2">
    <w:p w14:paraId="48805DA7" w14:textId="77777777" w:rsidR="008853D0" w:rsidRDefault="00B176E7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7F95B1BF" w14:textId="77777777" w:rsidR="008853D0" w:rsidRDefault="00B176E7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2CD0E3AD" w14:textId="77777777" w:rsidR="008853D0" w:rsidRDefault="00B176E7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4BB1DEA" w14:textId="77777777" w:rsidR="008853D0" w:rsidRDefault="00B176E7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9779171" w14:textId="77777777" w:rsidR="008853D0" w:rsidRDefault="00B176E7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 w14:paraId="7B138A6B" w14:textId="77777777" w:rsidR="008853D0" w:rsidRDefault="00B176E7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37B21A24" w14:textId="77777777" w:rsidR="008853D0" w:rsidRDefault="00B176E7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6A1A6E0" w14:textId="77777777" w:rsidR="008853D0" w:rsidRDefault="00B176E7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28BCA5F" w14:textId="77777777" w:rsidR="008853D0" w:rsidRDefault="00B176E7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07DF870A" w14:textId="77777777" w:rsidR="008853D0" w:rsidRDefault="00B176E7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254C4D05" w14:textId="77777777" w:rsidR="008853D0" w:rsidRDefault="00B176E7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14:paraId="7B33901B" w14:textId="77777777" w:rsidR="008853D0" w:rsidRDefault="00B176E7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4a odst. 4 zákona o místních poplatcích</w:t>
      </w:r>
    </w:p>
  </w:footnote>
  <w:footnote w:id="8">
    <w:p w14:paraId="042C4D1B" w14:textId="77777777" w:rsidR="008853D0" w:rsidRDefault="00B176E7">
      <w:pPr>
        <w:pStyle w:val="Textpoznpodarou1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3296AA80" w14:textId="77777777" w:rsidR="008853D0" w:rsidRDefault="00B176E7">
      <w:pPr>
        <w:pStyle w:val="Textpoznpodarou1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0h odst. 3 ve spojení s § 10o odst. 2 zákona o místních poplatcích</w:t>
      </w:r>
    </w:p>
  </w:footnote>
  <w:footnote w:id="10">
    <w:p w14:paraId="5917B1FC" w14:textId="77777777" w:rsidR="008853D0" w:rsidRDefault="00B176E7">
      <w:pPr>
        <w:pStyle w:val="Textpoznpodarou1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7D14074E" w14:textId="77777777" w:rsidR="008853D0" w:rsidRDefault="00B176E7">
      <w:pPr>
        <w:pStyle w:val="Textpoznpodarou1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>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2C96"/>
    <w:multiLevelType w:val="multilevel"/>
    <w:tmpl w:val="BD063FF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815B67"/>
    <w:multiLevelType w:val="multilevel"/>
    <w:tmpl w:val="A6BC00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191A07"/>
    <w:multiLevelType w:val="multilevel"/>
    <w:tmpl w:val="6D5A7DA6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2A1356E4"/>
    <w:multiLevelType w:val="multilevel"/>
    <w:tmpl w:val="6250F23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E5A7453"/>
    <w:multiLevelType w:val="multilevel"/>
    <w:tmpl w:val="E76CA4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12C1245"/>
    <w:multiLevelType w:val="multilevel"/>
    <w:tmpl w:val="094E41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5DF188D"/>
    <w:multiLevelType w:val="multilevel"/>
    <w:tmpl w:val="427AC1B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5FF63ED"/>
    <w:multiLevelType w:val="multilevel"/>
    <w:tmpl w:val="7A569F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C933BAC"/>
    <w:multiLevelType w:val="multilevel"/>
    <w:tmpl w:val="0AA4749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0A14A73"/>
    <w:multiLevelType w:val="multilevel"/>
    <w:tmpl w:val="BCAEDDF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98769141">
    <w:abstractNumId w:val="0"/>
  </w:num>
  <w:num w:numId="2" w16cid:durableId="2045515319">
    <w:abstractNumId w:val="8"/>
  </w:num>
  <w:num w:numId="3" w16cid:durableId="459494126">
    <w:abstractNumId w:val="3"/>
  </w:num>
  <w:num w:numId="4" w16cid:durableId="555631291">
    <w:abstractNumId w:val="5"/>
  </w:num>
  <w:num w:numId="5" w16cid:durableId="1868366647">
    <w:abstractNumId w:val="9"/>
  </w:num>
  <w:num w:numId="6" w16cid:durableId="1639916760">
    <w:abstractNumId w:val="6"/>
  </w:num>
  <w:num w:numId="7" w16cid:durableId="478306697">
    <w:abstractNumId w:val="2"/>
  </w:num>
  <w:num w:numId="8" w16cid:durableId="761142665">
    <w:abstractNumId w:val="7"/>
  </w:num>
  <w:num w:numId="9" w16cid:durableId="1513952100">
    <w:abstractNumId w:val="4"/>
  </w:num>
  <w:num w:numId="10" w16cid:durableId="1674530810">
    <w:abstractNumId w:val="1"/>
  </w:num>
  <w:num w:numId="11" w16cid:durableId="77942133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D0"/>
    <w:rsid w:val="00025CD7"/>
    <w:rsid w:val="000706F5"/>
    <w:rsid w:val="00195D01"/>
    <w:rsid w:val="002B04E3"/>
    <w:rsid w:val="002E3D95"/>
    <w:rsid w:val="003E1B28"/>
    <w:rsid w:val="004723E4"/>
    <w:rsid w:val="005C775A"/>
    <w:rsid w:val="00625B54"/>
    <w:rsid w:val="007411DD"/>
    <w:rsid w:val="008853D0"/>
    <w:rsid w:val="009D21D2"/>
    <w:rsid w:val="00B176E7"/>
    <w:rsid w:val="00D456CF"/>
    <w:rsid w:val="00D6295C"/>
    <w:rsid w:val="00DF57DC"/>
    <w:rsid w:val="00E05F73"/>
    <w:rsid w:val="00E139CC"/>
    <w:rsid w:val="00E5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15CE"/>
  <w15:docId w15:val="{DFDB9A67-8C4D-47F2-80F0-296A9826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customStyle="1" w:styleId="Nadpis2Char">
    <w:name w:val="Nadpis 2 Char"/>
    <w:link w:val="Nadpis21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1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1"/>
    <w:semiHidden/>
    <w:qFormat/>
    <w:rsid w:val="00131160"/>
    <w:rPr>
      <w:lang w:val="cs-CZ" w:eastAsia="cs-CZ" w:bidi="ar-SA"/>
    </w:rPr>
  </w:style>
  <w:style w:type="character" w:customStyle="1" w:styleId="Znakapoznpodarou1">
    <w:name w:val="Značka pozn. pod čarou1"/>
    <w:rsid w:val="008853D0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1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  <w:rsid w:val="008853D0"/>
  </w:style>
  <w:style w:type="character" w:customStyle="1" w:styleId="Odkaznavysvtlivky1">
    <w:name w:val="Odkaz na vysvětlivky1"/>
    <w:rsid w:val="008853D0"/>
    <w:rPr>
      <w:vertAlign w:val="superscript"/>
    </w:rPr>
  </w:style>
  <w:style w:type="character" w:customStyle="1" w:styleId="Znakyprovysvtlivky">
    <w:name w:val="Znaky pro vysvětlivky"/>
    <w:qFormat/>
    <w:rsid w:val="008853D0"/>
  </w:style>
  <w:style w:type="paragraph" w:customStyle="1" w:styleId="Nadpis">
    <w:name w:val="Nadpis"/>
    <w:basedOn w:val="Normln"/>
    <w:next w:val="Zkladntext"/>
    <w:qFormat/>
    <w:rsid w:val="008853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sid w:val="008853D0"/>
    <w:rPr>
      <w:rFonts w:cs="Lucida Sans"/>
    </w:rPr>
  </w:style>
  <w:style w:type="paragraph" w:customStyle="1" w:styleId="Titulek1">
    <w:name w:val="Titulek1"/>
    <w:basedOn w:val="Normln"/>
    <w:qFormat/>
    <w:rsid w:val="008853D0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8853D0"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  <w:rsid w:val="008853D0"/>
  </w:style>
  <w:style w:type="paragraph" w:customStyle="1" w:styleId="Zhlav1">
    <w:name w:val="Záhlaví1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customStyle="1" w:styleId="Textpoznpodarou1">
    <w:name w:val="Text pozn. pod čarou1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tabs>
        <w:tab w:val="num" w:pos="567"/>
      </w:tabs>
      <w:spacing w:after="60"/>
      <w:ind w:left="567" w:hanging="567"/>
      <w:jc w:val="both"/>
    </w:pPr>
  </w:style>
  <w:style w:type="paragraph" w:customStyle="1" w:styleId="Zpat1">
    <w:name w:val="Zápatí1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3918</Characters>
  <Application>Microsoft Office Word</Application>
  <DocSecurity>0</DocSecurity>
  <Lines>32</Lines>
  <Paragraphs>9</Paragraphs>
  <ScaleCrop>false</ScaleCrop>
  <Company>Ministerstvo financí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Radmila Zatloukalová</cp:lastModifiedBy>
  <cp:revision>2</cp:revision>
  <cp:lastPrinted>2015-10-16T08:54:00Z</cp:lastPrinted>
  <dcterms:created xsi:type="dcterms:W3CDTF">2025-12-11T07:30:00Z</dcterms:created>
  <dcterms:modified xsi:type="dcterms:W3CDTF">2025-12-11T07:30:00Z</dcterms:modified>
  <dc:language>cs-CZ</dc:language>
</cp:coreProperties>
</file>